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4889" w14:textId="77777777" w:rsidR="00C357E6" w:rsidRDefault="00C357E6" w:rsidP="00576C37">
      <w:pPr>
        <w:rPr>
          <w:b/>
          <w:bCs/>
          <w:sz w:val="24"/>
          <w:szCs w:val="24"/>
        </w:rPr>
      </w:pPr>
    </w:p>
    <w:p w14:paraId="72BADC38" w14:textId="6FE749DF" w:rsidR="00502521" w:rsidRPr="00A217E7" w:rsidRDefault="00E609CF" w:rsidP="001E46A9">
      <w:pPr>
        <w:jc w:val="center"/>
        <w:rPr>
          <w:b/>
          <w:bCs/>
          <w:sz w:val="24"/>
          <w:szCs w:val="24"/>
        </w:rPr>
      </w:pPr>
      <w:r w:rsidRPr="00A217E7">
        <w:rPr>
          <w:b/>
          <w:bCs/>
          <w:sz w:val="24"/>
          <w:szCs w:val="24"/>
        </w:rPr>
        <w:t xml:space="preserve">UWAGA! </w:t>
      </w:r>
      <w:r w:rsidR="00576C37">
        <w:rPr>
          <w:b/>
          <w:bCs/>
          <w:sz w:val="24"/>
          <w:szCs w:val="24"/>
        </w:rPr>
        <w:t>DOKUMENT</w:t>
      </w:r>
      <w:r w:rsidRPr="00A217E7">
        <w:rPr>
          <w:b/>
          <w:bCs/>
          <w:sz w:val="24"/>
          <w:szCs w:val="24"/>
        </w:rPr>
        <w:t xml:space="preserve"> NIE WYMAGA </w:t>
      </w:r>
      <w:r w:rsidR="00502521">
        <w:rPr>
          <w:b/>
          <w:bCs/>
          <w:sz w:val="24"/>
          <w:szCs w:val="24"/>
        </w:rPr>
        <w:t>PODPISU.</w:t>
      </w:r>
      <w:r w:rsidRPr="00A217E7">
        <w:rPr>
          <w:b/>
          <w:bCs/>
          <w:sz w:val="24"/>
          <w:szCs w:val="24"/>
        </w:rPr>
        <w:t xml:space="preserve"> PROSIMY O KOMPUTEROWE UZUPEŁNIENIE </w:t>
      </w:r>
      <w:r w:rsidR="00576C37">
        <w:rPr>
          <w:b/>
          <w:bCs/>
          <w:sz w:val="24"/>
          <w:szCs w:val="24"/>
        </w:rPr>
        <w:t xml:space="preserve">FORMULARZA </w:t>
      </w:r>
      <w:r w:rsidRPr="00A217E7">
        <w:rPr>
          <w:b/>
          <w:bCs/>
          <w:sz w:val="24"/>
          <w:szCs w:val="24"/>
        </w:rPr>
        <w:t>I PRZESŁANIE W</w:t>
      </w:r>
      <w:r w:rsidR="001E46A9">
        <w:rPr>
          <w:b/>
          <w:bCs/>
          <w:sz w:val="24"/>
          <w:szCs w:val="24"/>
        </w:rPr>
        <w:t xml:space="preserve"> </w:t>
      </w:r>
      <w:r w:rsidRPr="00A217E7">
        <w:rPr>
          <w:b/>
          <w:bCs/>
          <w:sz w:val="24"/>
          <w:szCs w:val="24"/>
        </w:rPr>
        <w:t xml:space="preserve">POSTACI PLIKU ZAPISANEGO </w:t>
      </w:r>
      <w:r w:rsidR="001E46A9">
        <w:rPr>
          <w:b/>
          <w:bCs/>
          <w:sz w:val="24"/>
          <w:szCs w:val="24"/>
        </w:rPr>
        <w:br/>
      </w:r>
      <w:r w:rsidRPr="00A217E7">
        <w:rPr>
          <w:b/>
          <w:bCs/>
          <w:sz w:val="24"/>
          <w:szCs w:val="24"/>
        </w:rPr>
        <w:t>W FORMACIE PDF.</w:t>
      </w:r>
    </w:p>
    <w:tbl>
      <w:tblPr>
        <w:tblStyle w:val="Tabela-Siatka"/>
        <w:tblpPr w:leftFromText="141" w:rightFromText="141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357E6" w14:paraId="4A107D5A" w14:textId="77777777" w:rsidTr="001E46A9">
        <w:tc>
          <w:tcPr>
            <w:tcW w:w="9062" w:type="dxa"/>
            <w:gridSpan w:val="2"/>
            <w:shd w:val="clear" w:color="auto" w:fill="638A80"/>
          </w:tcPr>
          <w:p w14:paraId="5ADC21FB" w14:textId="6A543A8D" w:rsidR="00C357E6" w:rsidRPr="008F7377" w:rsidRDefault="00C357E6" w:rsidP="008F7377">
            <w:pPr>
              <w:jc w:val="center"/>
              <w:rPr>
                <w:rStyle w:val="Odwoanieintensywne"/>
                <w:color w:val="auto"/>
                <w:sz w:val="24"/>
                <w:szCs w:val="24"/>
              </w:rPr>
            </w:pPr>
            <w:r w:rsidRPr="001E46A9">
              <w:rPr>
                <w:rStyle w:val="Odwoanieintensywne"/>
                <w:color w:val="FFFFFF" w:themeColor="background1"/>
                <w:sz w:val="24"/>
                <w:szCs w:val="24"/>
              </w:rPr>
              <w:t>DANE OSOBY ZGŁASZAJĄCEJ</w:t>
            </w:r>
          </w:p>
        </w:tc>
      </w:tr>
      <w:tr w:rsidR="00C357E6" w14:paraId="06942E7E" w14:textId="77777777" w:rsidTr="00576C37">
        <w:tc>
          <w:tcPr>
            <w:tcW w:w="2689" w:type="dxa"/>
          </w:tcPr>
          <w:p w14:paraId="75A5BBB6" w14:textId="77777777" w:rsidR="00C357E6" w:rsidRPr="007126AD" w:rsidRDefault="00C357E6" w:rsidP="00576C37">
            <w:pPr>
              <w:rPr>
                <w:sz w:val="20"/>
                <w:szCs w:val="20"/>
              </w:rPr>
            </w:pPr>
          </w:p>
          <w:p w14:paraId="721F2309" w14:textId="77777777" w:rsidR="00C357E6" w:rsidRPr="007126AD" w:rsidRDefault="00C357E6" w:rsidP="00576C37">
            <w:pPr>
              <w:rPr>
                <w:sz w:val="20"/>
                <w:szCs w:val="20"/>
              </w:rPr>
            </w:pPr>
            <w:r w:rsidRPr="007126AD">
              <w:rPr>
                <w:sz w:val="20"/>
                <w:szCs w:val="20"/>
              </w:rPr>
              <w:t>imię i nazwisko</w:t>
            </w:r>
          </w:p>
          <w:p w14:paraId="2F8FFC18" w14:textId="77777777" w:rsidR="00C357E6" w:rsidRPr="007126AD" w:rsidRDefault="00C357E6" w:rsidP="00576C37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15476B1" w14:textId="77777777" w:rsidR="00C357E6" w:rsidRDefault="00C357E6" w:rsidP="00576C37">
            <w:pPr>
              <w:rPr>
                <w:sz w:val="20"/>
                <w:szCs w:val="20"/>
              </w:rPr>
            </w:pPr>
          </w:p>
          <w:p w14:paraId="41C6E6E1" w14:textId="77777777" w:rsidR="001E46A9" w:rsidRPr="007126AD" w:rsidRDefault="001E46A9" w:rsidP="00576C37">
            <w:pPr>
              <w:rPr>
                <w:sz w:val="20"/>
                <w:szCs w:val="20"/>
              </w:rPr>
            </w:pPr>
          </w:p>
        </w:tc>
      </w:tr>
      <w:tr w:rsidR="00C357E6" w14:paraId="0DC3E368" w14:textId="77777777" w:rsidTr="00576C37">
        <w:tc>
          <w:tcPr>
            <w:tcW w:w="2689" w:type="dxa"/>
          </w:tcPr>
          <w:p w14:paraId="7DC848B3" w14:textId="77777777" w:rsidR="00C357E6" w:rsidRPr="007126AD" w:rsidRDefault="00C357E6" w:rsidP="00576C37">
            <w:pPr>
              <w:rPr>
                <w:sz w:val="20"/>
                <w:szCs w:val="20"/>
              </w:rPr>
            </w:pPr>
          </w:p>
          <w:p w14:paraId="0799EC53" w14:textId="77777777" w:rsidR="00C357E6" w:rsidRPr="007126AD" w:rsidRDefault="00C357E6" w:rsidP="00576C37">
            <w:pPr>
              <w:rPr>
                <w:sz w:val="20"/>
                <w:szCs w:val="20"/>
              </w:rPr>
            </w:pPr>
            <w:r w:rsidRPr="007126AD">
              <w:rPr>
                <w:sz w:val="20"/>
                <w:szCs w:val="20"/>
              </w:rPr>
              <w:t>numer telefonu</w:t>
            </w:r>
          </w:p>
          <w:p w14:paraId="370BD1D8" w14:textId="77777777" w:rsidR="00C357E6" w:rsidRPr="007126AD" w:rsidRDefault="00C357E6" w:rsidP="00576C37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B7E0CF4" w14:textId="77777777" w:rsidR="00C357E6" w:rsidRPr="007126AD" w:rsidRDefault="00C357E6" w:rsidP="00576C37">
            <w:pPr>
              <w:rPr>
                <w:sz w:val="20"/>
                <w:szCs w:val="20"/>
              </w:rPr>
            </w:pPr>
          </w:p>
        </w:tc>
      </w:tr>
      <w:tr w:rsidR="00C357E6" w14:paraId="2E2DAA81" w14:textId="77777777" w:rsidTr="00576C37">
        <w:tc>
          <w:tcPr>
            <w:tcW w:w="2689" w:type="dxa"/>
          </w:tcPr>
          <w:p w14:paraId="2EF7BC70" w14:textId="77777777" w:rsidR="00C357E6" w:rsidRPr="007126AD" w:rsidRDefault="00C357E6" w:rsidP="00576C37">
            <w:pPr>
              <w:rPr>
                <w:sz w:val="20"/>
                <w:szCs w:val="20"/>
              </w:rPr>
            </w:pPr>
          </w:p>
          <w:p w14:paraId="7104DC3E" w14:textId="77777777" w:rsidR="00C357E6" w:rsidRPr="007126AD" w:rsidRDefault="00C357E6" w:rsidP="00576C37">
            <w:pPr>
              <w:rPr>
                <w:sz w:val="20"/>
                <w:szCs w:val="20"/>
              </w:rPr>
            </w:pPr>
            <w:r w:rsidRPr="007126AD">
              <w:rPr>
                <w:sz w:val="20"/>
                <w:szCs w:val="20"/>
              </w:rPr>
              <w:t>adres e-mail</w:t>
            </w:r>
          </w:p>
          <w:p w14:paraId="62822245" w14:textId="77777777" w:rsidR="00C357E6" w:rsidRPr="007126AD" w:rsidRDefault="00C357E6" w:rsidP="00576C37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56992B3" w14:textId="77777777" w:rsidR="00C357E6" w:rsidRPr="007126AD" w:rsidRDefault="00C357E6" w:rsidP="00576C37">
            <w:pPr>
              <w:rPr>
                <w:sz w:val="20"/>
                <w:szCs w:val="20"/>
              </w:rPr>
            </w:pPr>
          </w:p>
        </w:tc>
      </w:tr>
      <w:tr w:rsidR="00C357E6" w14:paraId="2EF4291E" w14:textId="77777777" w:rsidTr="00576C37">
        <w:tc>
          <w:tcPr>
            <w:tcW w:w="2689" w:type="dxa"/>
          </w:tcPr>
          <w:p w14:paraId="28F2E9A9" w14:textId="77777777" w:rsidR="00C357E6" w:rsidRPr="007126AD" w:rsidRDefault="00C357E6" w:rsidP="00576C37">
            <w:pPr>
              <w:rPr>
                <w:sz w:val="20"/>
                <w:szCs w:val="20"/>
              </w:rPr>
            </w:pPr>
          </w:p>
          <w:p w14:paraId="09FAC739" w14:textId="77777777" w:rsidR="00C357E6" w:rsidRPr="007126AD" w:rsidRDefault="00C357E6" w:rsidP="00576C37">
            <w:pPr>
              <w:rPr>
                <w:sz w:val="20"/>
                <w:szCs w:val="20"/>
              </w:rPr>
            </w:pPr>
            <w:r w:rsidRPr="007126AD">
              <w:rPr>
                <w:sz w:val="20"/>
                <w:szCs w:val="20"/>
              </w:rPr>
              <w:t>stanowisko służbowe</w:t>
            </w:r>
          </w:p>
          <w:p w14:paraId="74B98C7A" w14:textId="77777777" w:rsidR="00C357E6" w:rsidRPr="007126AD" w:rsidRDefault="00C357E6" w:rsidP="00576C37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D4F1C0F" w14:textId="77777777" w:rsidR="00C357E6" w:rsidRPr="007126AD" w:rsidRDefault="00C357E6" w:rsidP="00576C37">
            <w:pPr>
              <w:rPr>
                <w:sz w:val="20"/>
                <w:szCs w:val="20"/>
              </w:rPr>
            </w:pPr>
          </w:p>
        </w:tc>
      </w:tr>
    </w:tbl>
    <w:p w14:paraId="780F684A" w14:textId="77777777" w:rsidR="001B709F" w:rsidRDefault="001B709F"/>
    <w:p w14:paraId="5F67A24A" w14:textId="77777777" w:rsidR="00576C37" w:rsidRDefault="00576C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839D2" w14:paraId="536559F6" w14:textId="77777777" w:rsidTr="001E46A9">
        <w:tc>
          <w:tcPr>
            <w:tcW w:w="9062" w:type="dxa"/>
            <w:gridSpan w:val="2"/>
            <w:shd w:val="clear" w:color="auto" w:fill="638A80"/>
          </w:tcPr>
          <w:p w14:paraId="47639C05" w14:textId="2AAA4808" w:rsidR="002839D2" w:rsidRPr="00576C37" w:rsidRDefault="002839D2" w:rsidP="008F7377">
            <w:pPr>
              <w:jc w:val="center"/>
              <w:rPr>
                <w:b/>
                <w:bCs/>
                <w:sz w:val="24"/>
                <w:szCs w:val="24"/>
              </w:rPr>
            </w:pPr>
            <w:r w:rsidRPr="001E46A9">
              <w:rPr>
                <w:b/>
                <w:bCs/>
                <w:color w:val="FFFFFF" w:themeColor="background1"/>
                <w:sz w:val="24"/>
                <w:szCs w:val="24"/>
              </w:rPr>
              <w:t>DANE PLACÓWKI</w:t>
            </w:r>
          </w:p>
        </w:tc>
      </w:tr>
      <w:tr w:rsidR="002839D2" w14:paraId="5CD3BED4" w14:textId="77777777" w:rsidTr="002839D2">
        <w:tc>
          <w:tcPr>
            <w:tcW w:w="2689" w:type="dxa"/>
          </w:tcPr>
          <w:p w14:paraId="5C11ED17" w14:textId="77777777" w:rsidR="00C647C8" w:rsidRPr="007126AD" w:rsidRDefault="00C647C8">
            <w:pPr>
              <w:rPr>
                <w:sz w:val="20"/>
                <w:szCs w:val="20"/>
              </w:rPr>
            </w:pPr>
          </w:p>
          <w:p w14:paraId="7450FA93" w14:textId="2F767603" w:rsidR="002839D2" w:rsidRPr="007126AD" w:rsidRDefault="00C647C8">
            <w:pPr>
              <w:rPr>
                <w:sz w:val="20"/>
                <w:szCs w:val="20"/>
              </w:rPr>
            </w:pPr>
            <w:r w:rsidRPr="007126AD">
              <w:rPr>
                <w:sz w:val="20"/>
                <w:szCs w:val="20"/>
              </w:rPr>
              <w:t>województwo</w:t>
            </w:r>
          </w:p>
          <w:p w14:paraId="72390CA7" w14:textId="3A94AA2B" w:rsidR="002839D2" w:rsidRPr="007126AD" w:rsidRDefault="002839D2">
            <w:pPr>
              <w:rPr>
                <w:sz w:val="20"/>
                <w:szCs w:val="20"/>
              </w:rPr>
            </w:pPr>
            <w:r w:rsidRPr="007126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3" w:type="dxa"/>
          </w:tcPr>
          <w:p w14:paraId="4C356196" w14:textId="77777777" w:rsidR="002839D2" w:rsidRDefault="002839D2">
            <w:pPr>
              <w:rPr>
                <w:sz w:val="20"/>
                <w:szCs w:val="20"/>
              </w:rPr>
            </w:pPr>
          </w:p>
          <w:p w14:paraId="11A75E27" w14:textId="77777777" w:rsidR="00BF18EE" w:rsidRPr="007126AD" w:rsidRDefault="00BF18EE">
            <w:pPr>
              <w:rPr>
                <w:sz w:val="20"/>
                <w:szCs w:val="20"/>
              </w:rPr>
            </w:pPr>
          </w:p>
        </w:tc>
      </w:tr>
      <w:tr w:rsidR="00C647C8" w14:paraId="51F9E117" w14:textId="77777777" w:rsidTr="002839D2">
        <w:tc>
          <w:tcPr>
            <w:tcW w:w="2689" w:type="dxa"/>
          </w:tcPr>
          <w:p w14:paraId="04FC5C9B" w14:textId="77777777" w:rsidR="00C647C8" w:rsidRPr="007126AD" w:rsidRDefault="00C647C8">
            <w:pPr>
              <w:rPr>
                <w:sz w:val="20"/>
                <w:szCs w:val="20"/>
              </w:rPr>
            </w:pPr>
          </w:p>
          <w:p w14:paraId="52098359" w14:textId="5200D51B" w:rsidR="00C647C8" w:rsidRPr="007126AD" w:rsidRDefault="00C647C8">
            <w:pPr>
              <w:rPr>
                <w:sz w:val="20"/>
                <w:szCs w:val="20"/>
              </w:rPr>
            </w:pPr>
            <w:r w:rsidRPr="007126AD">
              <w:rPr>
                <w:sz w:val="20"/>
                <w:szCs w:val="20"/>
              </w:rPr>
              <w:t xml:space="preserve">pełna nazwa </w:t>
            </w:r>
          </w:p>
          <w:p w14:paraId="04F9B6F3" w14:textId="1C2579B0" w:rsidR="00C647C8" w:rsidRPr="007126AD" w:rsidRDefault="00C647C8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11E705F" w14:textId="77777777" w:rsidR="00C647C8" w:rsidRDefault="00C647C8">
            <w:pPr>
              <w:rPr>
                <w:sz w:val="20"/>
                <w:szCs w:val="20"/>
              </w:rPr>
            </w:pPr>
          </w:p>
          <w:p w14:paraId="7AEC2FFC" w14:textId="77777777" w:rsidR="00BF18EE" w:rsidRPr="007126AD" w:rsidRDefault="00BF18EE">
            <w:pPr>
              <w:rPr>
                <w:sz w:val="20"/>
                <w:szCs w:val="20"/>
              </w:rPr>
            </w:pPr>
          </w:p>
        </w:tc>
      </w:tr>
      <w:tr w:rsidR="002839D2" w14:paraId="748EBF82" w14:textId="77777777" w:rsidTr="002839D2">
        <w:tc>
          <w:tcPr>
            <w:tcW w:w="2689" w:type="dxa"/>
          </w:tcPr>
          <w:p w14:paraId="02E398D5" w14:textId="77777777" w:rsidR="002839D2" w:rsidRPr="007126AD" w:rsidRDefault="002839D2">
            <w:pPr>
              <w:rPr>
                <w:sz w:val="20"/>
                <w:szCs w:val="20"/>
              </w:rPr>
            </w:pPr>
          </w:p>
          <w:p w14:paraId="4C220039" w14:textId="4F6F7B8C" w:rsidR="002839D2" w:rsidRPr="007126AD" w:rsidRDefault="002839D2">
            <w:pPr>
              <w:rPr>
                <w:sz w:val="20"/>
                <w:szCs w:val="20"/>
              </w:rPr>
            </w:pPr>
            <w:r w:rsidRPr="007126AD">
              <w:rPr>
                <w:sz w:val="20"/>
                <w:szCs w:val="20"/>
              </w:rPr>
              <w:t>adres</w:t>
            </w:r>
          </w:p>
          <w:p w14:paraId="424CC1DA" w14:textId="179E190B" w:rsidR="002839D2" w:rsidRPr="007126AD" w:rsidRDefault="002839D2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46C099E" w14:textId="77777777" w:rsidR="002839D2" w:rsidRDefault="002839D2">
            <w:pPr>
              <w:rPr>
                <w:sz w:val="20"/>
                <w:szCs w:val="20"/>
              </w:rPr>
            </w:pPr>
          </w:p>
          <w:p w14:paraId="15B5A52F" w14:textId="77777777" w:rsidR="00BF18EE" w:rsidRPr="007126AD" w:rsidRDefault="00BF18EE">
            <w:pPr>
              <w:rPr>
                <w:sz w:val="20"/>
                <w:szCs w:val="20"/>
              </w:rPr>
            </w:pPr>
          </w:p>
        </w:tc>
      </w:tr>
      <w:tr w:rsidR="002839D2" w14:paraId="21D56C6B" w14:textId="77777777" w:rsidTr="002839D2">
        <w:tc>
          <w:tcPr>
            <w:tcW w:w="2689" w:type="dxa"/>
          </w:tcPr>
          <w:p w14:paraId="4DCFC096" w14:textId="77777777" w:rsidR="002839D2" w:rsidRPr="007126AD" w:rsidRDefault="002839D2">
            <w:pPr>
              <w:rPr>
                <w:sz w:val="20"/>
                <w:szCs w:val="20"/>
              </w:rPr>
            </w:pPr>
          </w:p>
          <w:p w14:paraId="6E8F8F30" w14:textId="77777777" w:rsidR="002839D2" w:rsidRPr="007126AD" w:rsidRDefault="002839D2">
            <w:pPr>
              <w:rPr>
                <w:sz w:val="20"/>
                <w:szCs w:val="20"/>
              </w:rPr>
            </w:pPr>
            <w:r w:rsidRPr="007126AD">
              <w:rPr>
                <w:sz w:val="20"/>
                <w:szCs w:val="20"/>
              </w:rPr>
              <w:t>orientacyjna ilość uczniów</w:t>
            </w:r>
          </w:p>
          <w:p w14:paraId="2355CA5A" w14:textId="706AD73A" w:rsidR="002839D2" w:rsidRPr="007126AD" w:rsidRDefault="002839D2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D40965E" w14:textId="77777777" w:rsidR="002839D2" w:rsidRPr="007126AD" w:rsidRDefault="002839D2">
            <w:pPr>
              <w:rPr>
                <w:sz w:val="20"/>
                <w:szCs w:val="20"/>
              </w:rPr>
            </w:pPr>
          </w:p>
        </w:tc>
      </w:tr>
    </w:tbl>
    <w:p w14:paraId="4C782A17" w14:textId="77777777" w:rsidR="00576C37" w:rsidRDefault="00576C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647C8" w14:paraId="00650DC3" w14:textId="77777777" w:rsidTr="001E46A9">
        <w:tc>
          <w:tcPr>
            <w:tcW w:w="9062" w:type="dxa"/>
            <w:gridSpan w:val="2"/>
            <w:shd w:val="clear" w:color="auto" w:fill="638A80"/>
          </w:tcPr>
          <w:p w14:paraId="7A1B3249" w14:textId="6B075448" w:rsidR="007126AD" w:rsidRPr="008F7377" w:rsidRDefault="007126AD" w:rsidP="008F7377">
            <w:pPr>
              <w:jc w:val="center"/>
              <w:rPr>
                <w:b/>
                <w:bCs/>
                <w:sz w:val="24"/>
                <w:szCs w:val="24"/>
              </w:rPr>
            </w:pPr>
            <w:r w:rsidRPr="001E46A9">
              <w:rPr>
                <w:b/>
                <w:bCs/>
                <w:color w:val="FFFFFF" w:themeColor="background1"/>
                <w:sz w:val="24"/>
                <w:szCs w:val="24"/>
              </w:rPr>
              <w:t>INFORMACJE O</w:t>
            </w:r>
            <w:r w:rsidR="001E46A9">
              <w:rPr>
                <w:b/>
                <w:bCs/>
                <w:color w:val="FFFFFF" w:themeColor="background1"/>
                <w:sz w:val="24"/>
                <w:szCs w:val="24"/>
              </w:rPr>
              <w:t xml:space="preserve"> PROPONOWANEJ POD MURAL</w:t>
            </w:r>
            <w:r w:rsidRPr="001E46A9">
              <w:rPr>
                <w:b/>
                <w:bCs/>
                <w:color w:val="FFFFFF" w:themeColor="background1"/>
                <w:sz w:val="24"/>
                <w:szCs w:val="24"/>
              </w:rPr>
              <w:t xml:space="preserve"> ŚCIANIE</w:t>
            </w:r>
          </w:p>
        </w:tc>
      </w:tr>
      <w:tr w:rsidR="00C647C8" w14:paraId="297CF84E" w14:textId="77777777" w:rsidTr="00C647C8">
        <w:tc>
          <w:tcPr>
            <w:tcW w:w="2689" w:type="dxa"/>
          </w:tcPr>
          <w:p w14:paraId="5878D32E" w14:textId="77777777" w:rsidR="00CE226A" w:rsidRPr="00A41B52" w:rsidRDefault="00CE226A">
            <w:pPr>
              <w:rPr>
                <w:sz w:val="20"/>
                <w:szCs w:val="20"/>
              </w:rPr>
            </w:pPr>
          </w:p>
          <w:p w14:paraId="73EA8011" w14:textId="77777777" w:rsidR="00C3154C" w:rsidRPr="00A41B52" w:rsidRDefault="00C3154C" w:rsidP="00C31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oczenie</w:t>
            </w:r>
          </w:p>
          <w:p w14:paraId="063FF395" w14:textId="77777777" w:rsidR="00C3154C" w:rsidRPr="00A41B52" w:rsidRDefault="00C3154C" w:rsidP="00C3154C">
            <w:pPr>
              <w:rPr>
                <w:sz w:val="16"/>
                <w:szCs w:val="16"/>
              </w:rPr>
            </w:pPr>
            <w:r w:rsidRPr="00A41B52">
              <w:rPr>
                <w:sz w:val="16"/>
                <w:szCs w:val="16"/>
              </w:rPr>
              <w:t>(lokalizacja ściany w odniesieniu do całego terenu placówki; widoczność ściany)</w:t>
            </w:r>
          </w:p>
          <w:p w14:paraId="3FCDB367" w14:textId="5DE7A18C" w:rsidR="00CE226A" w:rsidRPr="00A41B52" w:rsidRDefault="00CE226A" w:rsidP="00C3154C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3AF1F62" w14:textId="77777777" w:rsidR="00C647C8" w:rsidRDefault="00C647C8">
            <w:pPr>
              <w:rPr>
                <w:sz w:val="20"/>
                <w:szCs w:val="20"/>
              </w:rPr>
            </w:pPr>
          </w:p>
          <w:p w14:paraId="51684DC9" w14:textId="77777777" w:rsidR="00BF18EE" w:rsidRPr="00A41B52" w:rsidRDefault="00BF18EE">
            <w:pPr>
              <w:rPr>
                <w:sz w:val="20"/>
                <w:szCs w:val="20"/>
              </w:rPr>
            </w:pPr>
          </w:p>
        </w:tc>
      </w:tr>
      <w:tr w:rsidR="00C3154C" w14:paraId="26D44C10" w14:textId="77777777" w:rsidTr="00C647C8">
        <w:tc>
          <w:tcPr>
            <w:tcW w:w="2689" w:type="dxa"/>
          </w:tcPr>
          <w:p w14:paraId="2C0B44AD" w14:textId="77777777" w:rsidR="00C3154C" w:rsidRDefault="00C3154C" w:rsidP="00C3154C">
            <w:pPr>
              <w:rPr>
                <w:sz w:val="20"/>
                <w:szCs w:val="20"/>
              </w:rPr>
            </w:pPr>
          </w:p>
          <w:p w14:paraId="2483C5E5" w14:textId="67A7D109" w:rsidR="00C3154C" w:rsidRPr="00C3154C" w:rsidRDefault="00C3154C" w:rsidP="00C3154C">
            <w:pPr>
              <w:rPr>
                <w:sz w:val="20"/>
                <w:szCs w:val="20"/>
              </w:rPr>
            </w:pPr>
            <w:r w:rsidRPr="00C3154C">
              <w:rPr>
                <w:sz w:val="20"/>
                <w:szCs w:val="20"/>
              </w:rPr>
              <w:t>dokładne wymiary</w:t>
            </w:r>
          </w:p>
          <w:p w14:paraId="58634980" w14:textId="77777777" w:rsidR="00C3154C" w:rsidRPr="00C3154C" w:rsidRDefault="00C3154C" w:rsidP="00C3154C">
            <w:pPr>
              <w:rPr>
                <w:sz w:val="16"/>
                <w:szCs w:val="16"/>
              </w:rPr>
            </w:pPr>
            <w:r w:rsidRPr="00C3154C">
              <w:rPr>
                <w:sz w:val="16"/>
                <w:szCs w:val="16"/>
              </w:rPr>
              <w:t>(wysokość x szerokość)</w:t>
            </w:r>
          </w:p>
          <w:p w14:paraId="3BE5244E" w14:textId="6E4BA939" w:rsidR="00C3154C" w:rsidRPr="00A41B52" w:rsidRDefault="00C3154C" w:rsidP="00C3154C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AEA3F1" w14:textId="77777777" w:rsidR="00C3154C" w:rsidRDefault="00C3154C">
            <w:pPr>
              <w:rPr>
                <w:sz w:val="20"/>
                <w:szCs w:val="20"/>
              </w:rPr>
            </w:pPr>
          </w:p>
        </w:tc>
      </w:tr>
      <w:tr w:rsidR="007A2053" w14:paraId="080AD205" w14:textId="77777777" w:rsidTr="00C647C8">
        <w:tc>
          <w:tcPr>
            <w:tcW w:w="2689" w:type="dxa"/>
          </w:tcPr>
          <w:p w14:paraId="5DA136D8" w14:textId="77777777" w:rsidR="007A2053" w:rsidRPr="00A41B52" w:rsidRDefault="007A2053">
            <w:pPr>
              <w:rPr>
                <w:sz w:val="20"/>
                <w:szCs w:val="20"/>
              </w:rPr>
            </w:pPr>
          </w:p>
          <w:p w14:paraId="02C04C74" w14:textId="1384EEDD" w:rsidR="007A2053" w:rsidRPr="00A41B52" w:rsidRDefault="007A2053">
            <w:pPr>
              <w:rPr>
                <w:sz w:val="20"/>
                <w:szCs w:val="20"/>
              </w:rPr>
            </w:pPr>
            <w:r w:rsidRPr="00A41B52">
              <w:rPr>
                <w:sz w:val="20"/>
                <w:szCs w:val="20"/>
              </w:rPr>
              <w:t xml:space="preserve">kolor </w:t>
            </w:r>
            <w:r w:rsidR="00C3154C">
              <w:rPr>
                <w:sz w:val="20"/>
                <w:szCs w:val="20"/>
              </w:rPr>
              <w:t xml:space="preserve">i struktura </w:t>
            </w:r>
            <w:r w:rsidRPr="00A41B52">
              <w:rPr>
                <w:sz w:val="20"/>
                <w:szCs w:val="20"/>
              </w:rPr>
              <w:t>elewacji</w:t>
            </w:r>
          </w:p>
          <w:p w14:paraId="5E19D645" w14:textId="615038D5" w:rsidR="007A2053" w:rsidRPr="00A41B52" w:rsidRDefault="007A2053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8E7567C" w14:textId="77777777" w:rsidR="007A2053" w:rsidRDefault="007A2053">
            <w:pPr>
              <w:rPr>
                <w:sz w:val="20"/>
                <w:szCs w:val="20"/>
              </w:rPr>
            </w:pPr>
          </w:p>
          <w:p w14:paraId="203E107A" w14:textId="77777777" w:rsidR="00BF18EE" w:rsidRPr="00A41B52" w:rsidRDefault="00BF18EE">
            <w:pPr>
              <w:rPr>
                <w:sz w:val="20"/>
                <w:szCs w:val="20"/>
              </w:rPr>
            </w:pPr>
          </w:p>
        </w:tc>
      </w:tr>
      <w:tr w:rsidR="00C647C8" w14:paraId="0688C657" w14:textId="77777777" w:rsidTr="00C647C8">
        <w:tc>
          <w:tcPr>
            <w:tcW w:w="2689" w:type="dxa"/>
          </w:tcPr>
          <w:p w14:paraId="75FDB3B4" w14:textId="77777777" w:rsidR="00CE226A" w:rsidRPr="00A41B52" w:rsidRDefault="00CE226A">
            <w:pPr>
              <w:rPr>
                <w:sz w:val="20"/>
                <w:szCs w:val="20"/>
              </w:rPr>
            </w:pPr>
          </w:p>
          <w:p w14:paraId="63DE1113" w14:textId="309BE67C" w:rsidR="00CE226A" w:rsidRPr="00A41B52" w:rsidRDefault="00CE226A">
            <w:pPr>
              <w:rPr>
                <w:sz w:val="20"/>
                <w:szCs w:val="20"/>
              </w:rPr>
            </w:pPr>
            <w:r w:rsidRPr="00A41B52">
              <w:rPr>
                <w:sz w:val="20"/>
                <w:szCs w:val="20"/>
              </w:rPr>
              <w:t xml:space="preserve">stan techniczny </w:t>
            </w:r>
          </w:p>
          <w:p w14:paraId="3862B120" w14:textId="6DCC473C" w:rsidR="00CE226A" w:rsidRPr="00A41B52" w:rsidRDefault="00CE226A">
            <w:pPr>
              <w:rPr>
                <w:sz w:val="16"/>
                <w:szCs w:val="16"/>
              </w:rPr>
            </w:pPr>
            <w:r w:rsidRPr="00A41B52">
              <w:rPr>
                <w:sz w:val="16"/>
                <w:szCs w:val="16"/>
              </w:rPr>
              <w:t>(</w:t>
            </w:r>
            <w:r w:rsidR="00A41B52" w:rsidRPr="00A41B52">
              <w:rPr>
                <w:sz w:val="16"/>
                <w:szCs w:val="16"/>
              </w:rPr>
              <w:t>opis ewentualnych pęknięć czy ubytków wymagających naprawy)</w:t>
            </w:r>
          </w:p>
          <w:p w14:paraId="3A4E8B79" w14:textId="33EBBEA6" w:rsidR="00CE226A" w:rsidRPr="00A41B52" w:rsidRDefault="00CE226A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83EE14B" w14:textId="77777777" w:rsidR="00C647C8" w:rsidRDefault="00C647C8">
            <w:pPr>
              <w:rPr>
                <w:sz w:val="20"/>
                <w:szCs w:val="20"/>
              </w:rPr>
            </w:pPr>
          </w:p>
          <w:p w14:paraId="72497134" w14:textId="77777777" w:rsidR="00BF18EE" w:rsidRPr="00A41B52" w:rsidRDefault="00BF18EE">
            <w:pPr>
              <w:rPr>
                <w:sz w:val="20"/>
                <w:szCs w:val="20"/>
              </w:rPr>
            </w:pPr>
          </w:p>
        </w:tc>
      </w:tr>
    </w:tbl>
    <w:p w14:paraId="000A318D" w14:textId="77777777" w:rsidR="007C015E" w:rsidRDefault="007C015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C015E" w14:paraId="67DF9F8F" w14:textId="77777777" w:rsidTr="001E46A9">
        <w:tc>
          <w:tcPr>
            <w:tcW w:w="9062" w:type="dxa"/>
            <w:gridSpan w:val="2"/>
            <w:shd w:val="clear" w:color="auto" w:fill="638A80"/>
          </w:tcPr>
          <w:p w14:paraId="039AE213" w14:textId="71CCCD3D" w:rsidR="007C015E" w:rsidRPr="001E46A9" w:rsidRDefault="007C015E" w:rsidP="008F737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46A9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JE O WYDARZENIU </w:t>
            </w:r>
            <w:r w:rsidR="003A7698" w:rsidRPr="001E46A9">
              <w:rPr>
                <w:b/>
                <w:bCs/>
                <w:color w:val="FFFFFF" w:themeColor="background1"/>
                <w:sz w:val="24"/>
                <w:szCs w:val="24"/>
              </w:rPr>
              <w:t>TOWARZYSZĄCYM ODSŁONIĘCIU MURALU</w:t>
            </w:r>
          </w:p>
        </w:tc>
      </w:tr>
      <w:tr w:rsidR="007C015E" w14:paraId="4A00DC4A" w14:textId="77777777" w:rsidTr="007C015E">
        <w:tc>
          <w:tcPr>
            <w:tcW w:w="2689" w:type="dxa"/>
          </w:tcPr>
          <w:p w14:paraId="46114884" w14:textId="77777777" w:rsidR="00BF18EE" w:rsidRDefault="00BF18EE">
            <w:pPr>
              <w:rPr>
                <w:sz w:val="20"/>
                <w:szCs w:val="20"/>
              </w:rPr>
            </w:pPr>
          </w:p>
          <w:p w14:paraId="6F01B3DE" w14:textId="4C9BC679" w:rsidR="00292CE8" w:rsidRPr="00292CE8" w:rsidRDefault="00BF18EE" w:rsidP="00292CE8">
            <w:pPr>
              <w:spacing w:after="0" w:line="240" w:lineRule="auto"/>
              <w:rPr>
                <w:sz w:val="20"/>
                <w:szCs w:val="20"/>
              </w:rPr>
            </w:pPr>
            <w:r w:rsidRPr="00526FFE">
              <w:rPr>
                <w:sz w:val="20"/>
                <w:szCs w:val="20"/>
              </w:rPr>
              <w:t xml:space="preserve">syntetyczny </w:t>
            </w:r>
            <w:r w:rsidR="007C015E" w:rsidRPr="00526FFE">
              <w:rPr>
                <w:sz w:val="20"/>
                <w:szCs w:val="20"/>
              </w:rPr>
              <w:t>opis</w:t>
            </w:r>
            <w:r w:rsidRPr="00526FFE">
              <w:rPr>
                <w:sz w:val="20"/>
                <w:szCs w:val="20"/>
              </w:rPr>
              <w:t xml:space="preserve"> planowanego wydarzenia</w:t>
            </w:r>
            <w:r w:rsidR="00292CE8">
              <w:rPr>
                <w:sz w:val="20"/>
                <w:szCs w:val="20"/>
              </w:rPr>
              <w:t xml:space="preserve"> </w:t>
            </w:r>
            <w:r w:rsidR="00292CE8" w:rsidRPr="00292CE8">
              <w:rPr>
                <w:sz w:val="20"/>
                <w:szCs w:val="20"/>
              </w:rPr>
              <w:t>z uwzględnieniem</w:t>
            </w:r>
            <w:r w:rsidR="00292CE8">
              <w:rPr>
                <w:sz w:val="20"/>
                <w:szCs w:val="20"/>
              </w:rPr>
              <w:t xml:space="preserve"> charakterystyki</w:t>
            </w:r>
            <w:r w:rsidR="00292CE8" w:rsidRPr="00292CE8">
              <w:rPr>
                <w:sz w:val="20"/>
                <w:szCs w:val="20"/>
              </w:rPr>
              <w:t xml:space="preserve"> grupy</w:t>
            </w:r>
          </w:p>
          <w:p w14:paraId="55C81789" w14:textId="7365D6F0" w:rsidR="00AF0411" w:rsidRPr="00292CE8" w:rsidRDefault="00292CE8">
            <w:pPr>
              <w:rPr>
                <w:sz w:val="20"/>
                <w:szCs w:val="20"/>
              </w:rPr>
            </w:pPr>
            <w:r w:rsidRPr="00292CE8">
              <w:rPr>
                <w:sz w:val="20"/>
                <w:szCs w:val="20"/>
              </w:rPr>
              <w:t>odbiorców</w:t>
            </w:r>
            <w:r>
              <w:rPr>
                <w:sz w:val="20"/>
                <w:szCs w:val="20"/>
              </w:rPr>
              <w:t xml:space="preserve"> </w:t>
            </w:r>
            <w:r w:rsidR="00AF0411" w:rsidRPr="00AF0411">
              <w:rPr>
                <w:sz w:val="16"/>
                <w:szCs w:val="16"/>
              </w:rPr>
              <w:t>(np. piknik</w:t>
            </w:r>
            <w:r w:rsidR="00C3154C">
              <w:rPr>
                <w:sz w:val="16"/>
                <w:szCs w:val="16"/>
              </w:rPr>
              <w:t>u</w:t>
            </w:r>
            <w:r w:rsidR="00AF0411" w:rsidRPr="00AF0411">
              <w:rPr>
                <w:sz w:val="16"/>
                <w:szCs w:val="16"/>
              </w:rPr>
              <w:t>, przedstawieni</w:t>
            </w:r>
            <w:r w:rsidR="00C3154C">
              <w:rPr>
                <w:sz w:val="16"/>
                <w:szCs w:val="16"/>
              </w:rPr>
              <w:t>a</w:t>
            </w:r>
            <w:r w:rsidR="00AF0411" w:rsidRPr="00AF0411">
              <w:rPr>
                <w:sz w:val="16"/>
                <w:szCs w:val="16"/>
              </w:rPr>
              <w:t>, koncert</w:t>
            </w:r>
            <w:r w:rsidR="00C3154C">
              <w:rPr>
                <w:sz w:val="16"/>
                <w:szCs w:val="16"/>
              </w:rPr>
              <w:t>u</w:t>
            </w:r>
            <w:r w:rsidR="00AF0411" w:rsidRPr="00AF0411">
              <w:rPr>
                <w:sz w:val="16"/>
                <w:szCs w:val="16"/>
              </w:rPr>
              <w:t>, gr</w:t>
            </w:r>
            <w:r w:rsidR="00C3154C">
              <w:rPr>
                <w:sz w:val="16"/>
                <w:szCs w:val="16"/>
              </w:rPr>
              <w:t>y</w:t>
            </w:r>
            <w:r w:rsidR="00AF0411" w:rsidRPr="00AF0411">
              <w:rPr>
                <w:sz w:val="16"/>
                <w:szCs w:val="16"/>
              </w:rPr>
              <w:t xml:space="preserve"> terenow</w:t>
            </w:r>
            <w:r w:rsidR="00C3154C">
              <w:rPr>
                <w:sz w:val="16"/>
                <w:szCs w:val="16"/>
              </w:rPr>
              <w:t>ej</w:t>
            </w:r>
            <w:r w:rsidR="00AF0411" w:rsidRPr="00AF0411">
              <w:rPr>
                <w:sz w:val="16"/>
                <w:szCs w:val="16"/>
              </w:rPr>
              <w:t>, rekonstrukc</w:t>
            </w:r>
            <w:r w:rsidR="00AF0411">
              <w:rPr>
                <w:sz w:val="16"/>
                <w:szCs w:val="16"/>
              </w:rPr>
              <w:t>j</w:t>
            </w:r>
            <w:r w:rsidR="00C3154C">
              <w:rPr>
                <w:sz w:val="16"/>
                <w:szCs w:val="16"/>
              </w:rPr>
              <w:t>i</w:t>
            </w:r>
            <w:r w:rsidR="00AF0411" w:rsidRPr="00AF0411">
              <w:rPr>
                <w:sz w:val="16"/>
                <w:szCs w:val="16"/>
              </w:rPr>
              <w:t xml:space="preserve"> historyczn</w:t>
            </w:r>
            <w:r w:rsidR="00C3154C">
              <w:rPr>
                <w:sz w:val="16"/>
                <w:szCs w:val="16"/>
              </w:rPr>
              <w:t>ej</w:t>
            </w:r>
            <w:r w:rsidR="00AF0411" w:rsidRPr="00AF0411">
              <w:rPr>
                <w:sz w:val="16"/>
                <w:szCs w:val="16"/>
              </w:rPr>
              <w:t xml:space="preserve"> itp.)</w:t>
            </w:r>
          </w:p>
          <w:p w14:paraId="6CA45E96" w14:textId="77777777" w:rsidR="003A7698" w:rsidRDefault="003A7698">
            <w:pPr>
              <w:rPr>
                <w:sz w:val="20"/>
                <w:szCs w:val="20"/>
              </w:rPr>
            </w:pPr>
          </w:p>
          <w:p w14:paraId="4AAB2DAB" w14:textId="5BEDEA2A" w:rsidR="007C015E" w:rsidRPr="003A7698" w:rsidRDefault="003A7698">
            <w:pPr>
              <w:rPr>
                <w:b/>
                <w:bCs/>
                <w:sz w:val="16"/>
                <w:szCs w:val="16"/>
              </w:rPr>
            </w:pPr>
            <w:r w:rsidRPr="003A7698">
              <w:rPr>
                <w:b/>
                <w:bCs/>
                <w:sz w:val="16"/>
                <w:szCs w:val="16"/>
              </w:rPr>
              <w:t>/</w:t>
            </w:r>
            <w:r w:rsidR="00BF18EE" w:rsidRPr="003A7698">
              <w:rPr>
                <w:b/>
                <w:bCs/>
                <w:sz w:val="16"/>
                <w:szCs w:val="16"/>
              </w:rPr>
              <w:t>do 2</w:t>
            </w:r>
            <w:r w:rsidR="00DE45E1">
              <w:rPr>
                <w:b/>
                <w:bCs/>
                <w:sz w:val="16"/>
                <w:szCs w:val="16"/>
              </w:rPr>
              <w:t xml:space="preserve"> </w:t>
            </w:r>
            <w:r w:rsidR="00BF18EE" w:rsidRPr="003A7698">
              <w:rPr>
                <w:b/>
                <w:bCs/>
                <w:sz w:val="16"/>
                <w:szCs w:val="16"/>
              </w:rPr>
              <w:t>000 znaków</w:t>
            </w:r>
            <w:r w:rsidR="00DE45E1">
              <w:rPr>
                <w:b/>
                <w:bCs/>
                <w:sz w:val="16"/>
                <w:szCs w:val="16"/>
              </w:rPr>
              <w:t xml:space="preserve"> ze spacjami</w:t>
            </w:r>
            <w:r w:rsidRPr="003A7698">
              <w:rPr>
                <w:b/>
                <w:bCs/>
                <w:sz w:val="16"/>
                <w:szCs w:val="16"/>
              </w:rPr>
              <w:t>/</w:t>
            </w:r>
          </w:p>
          <w:p w14:paraId="08F92BAD" w14:textId="1012647D" w:rsidR="00BF18EE" w:rsidRPr="00BF18EE" w:rsidRDefault="00BF18EE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5294801" w14:textId="77777777" w:rsidR="007C015E" w:rsidRDefault="007C015E">
            <w:pPr>
              <w:rPr>
                <w:sz w:val="20"/>
                <w:szCs w:val="20"/>
              </w:rPr>
            </w:pPr>
          </w:p>
          <w:p w14:paraId="0E0E513E" w14:textId="77777777" w:rsidR="008E2284" w:rsidRDefault="008E2284">
            <w:pPr>
              <w:rPr>
                <w:sz w:val="20"/>
                <w:szCs w:val="20"/>
              </w:rPr>
            </w:pPr>
          </w:p>
          <w:p w14:paraId="401C0CEC" w14:textId="77777777" w:rsidR="008E2284" w:rsidRDefault="008E2284">
            <w:pPr>
              <w:rPr>
                <w:sz w:val="20"/>
                <w:szCs w:val="20"/>
              </w:rPr>
            </w:pPr>
          </w:p>
          <w:p w14:paraId="21F7687C" w14:textId="77777777" w:rsidR="008E2284" w:rsidRDefault="008E2284">
            <w:pPr>
              <w:rPr>
                <w:sz w:val="20"/>
                <w:szCs w:val="20"/>
              </w:rPr>
            </w:pPr>
          </w:p>
          <w:p w14:paraId="5A0D4444" w14:textId="77777777" w:rsidR="008E2284" w:rsidRPr="00BF18EE" w:rsidRDefault="008E2284">
            <w:pPr>
              <w:rPr>
                <w:sz w:val="20"/>
                <w:szCs w:val="20"/>
              </w:rPr>
            </w:pPr>
          </w:p>
        </w:tc>
      </w:tr>
      <w:tr w:rsidR="007C015E" w14:paraId="0AF6ECD1" w14:textId="77777777" w:rsidTr="007C015E">
        <w:tc>
          <w:tcPr>
            <w:tcW w:w="2689" w:type="dxa"/>
          </w:tcPr>
          <w:p w14:paraId="43AC82ED" w14:textId="77777777" w:rsidR="00BF18EE" w:rsidRDefault="00BF18EE">
            <w:pPr>
              <w:rPr>
                <w:sz w:val="20"/>
                <w:szCs w:val="20"/>
              </w:rPr>
            </w:pPr>
          </w:p>
          <w:p w14:paraId="23CC1D14" w14:textId="1ECB962C" w:rsidR="00BF18EE" w:rsidRDefault="00462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</w:t>
            </w:r>
            <w:r w:rsidR="00BF18EE">
              <w:rPr>
                <w:sz w:val="20"/>
                <w:szCs w:val="20"/>
              </w:rPr>
              <w:t xml:space="preserve"> lokalnej społeczności</w:t>
            </w:r>
          </w:p>
          <w:p w14:paraId="2495D6B7" w14:textId="36CD8387" w:rsidR="00BF18EE" w:rsidRDefault="00BF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darzeni</w:t>
            </w:r>
            <w:r w:rsidR="0046215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</w:p>
          <w:p w14:paraId="00C4A11A" w14:textId="77777777" w:rsidR="003A7698" w:rsidRDefault="003A7698">
            <w:pPr>
              <w:rPr>
                <w:sz w:val="20"/>
                <w:szCs w:val="20"/>
              </w:rPr>
            </w:pPr>
          </w:p>
          <w:p w14:paraId="4A37D9B8" w14:textId="513D3E06" w:rsidR="003A7698" w:rsidRPr="003A7698" w:rsidRDefault="003A7698">
            <w:pPr>
              <w:rPr>
                <w:b/>
                <w:bCs/>
                <w:sz w:val="16"/>
                <w:szCs w:val="16"/>
              </w:rPr>
            </w:pPr>
            <w:r w:rsidRPr="003A7698">
              <w:rPr>
                <w:b/>
                <w:bCs/>
                <w:sz w:val="16"/>
                <w:szCs w:val="16"/>
              </w:rPr>
              <w:t xml:space="preserve">/do </w:t>
            </w:r>
            <w:r>
              <w:rPr>
                <w:b/>
                <w:bCs/>
                <w:sz w:val="16"/>
                <w:szCs w:val="16"/>
              </w:rPr>
              <w:t>1</w:t>
            </w:r>
            <w:r w:rsidR="00DE45E1">
              <w:rPr>
                <w:b/>
                <w:bCs/>
                <w:sz w:val="16"/>
                <w:szCs w:val="16"/>
              </w:rPr>
              <w:t xml:space="preserve"> </w:t>
            </w:r>
            <w:r w:rsidRPr="003A7698"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3A7698">
              <w:rPr>
                <w:b/>
                <w:bCs/>
                <w:sz w:val="16"/>
                <w:szCs w:val="16"/>
              </w:rPr>
              <w:t xml:space="preserve"> znaków</w:t>
            </w:r>
            <w:r w:rsidR="00DE45E1">
              <w:rPr>
                <w:b/>
                <w:bCs/>
                <w:sz w:val="16"/>
                <w:szCs w:val="16"/>
              </w:rPr>
              <w:t xml:space="preserve"> ze spacjami</w:t>
            </w:r>
            <w:r w:rsidRPr="003A7698">
              <w:rPr>
                <w:b/>
                <w:bCs/>
                <w:sz w:val="16"/>
                <w:szCs w:val="16"/>
              </w:rPr>
              <w:t>/</w:t>
            </w:r>
          </w:p>
          <w:p w14:paraId="1E0FD8D4" w14:textId="39CA651D" w:rsidR="007C015E" w:rsidRPr="00BF18EE" w:rsidRDefault="00BF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3" w:type="dxa"/>
          </w:tcPr>
          <w:p w14:paraId="60FDFD9A" w14:textId="77777777" w:rsidR="007C015E" w:rsidRPr="00BF18EE" w:rsidRDefault="007C015E">
            <w:pPr>
              <w:rPr>
                <w:sz w:val="20"/>
                <w:szCs w:val="20"/>
              </w:rPr>
            </w:pPr>
          </w:p>
        </w:tc>
      </w:tr>
      <w:tr w:rsidR="00BF18EE" w14:paraId="56386FA7" w14:textId="77777777" w:rsidTr="007C015E">
        <w:tc>
          <w:tcPr>
            <w:tcW w:w="2689" w:type="dxa"/>
          </w:tcPr>
          <w:p w14:paraId="70860BB9" w14:textId="77777777" w:rsidR="00BF18EE" w:rsidRDefault="00BF18EE">
            <w:pPr>
              <w:rPr>
                <w:sz w:val="20"/>
                <w:szCs w:val="20"/>
              </w:rPr>
            </w:pPr>
          </w:p>
          <w:p w14:paraId="090062CB" w14:textId="0C0D8214" w:rsidR="00BF18EE" w:rsidRDefault="00462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soby </w:t>
            </w:r>
            <w:r w:rsidR="00BF18EE">
              <w:rPr>
                <w:sz w:val="20"/>
                <w:szCs w:val="20"/>
              </w:rPr>
              <w:t>promocj</w:t>
            </w:r>
            <w:r>
              <w:rPr>
                <w:sz w:val="20"/>
                <w:szCs w:val="20"/>
              </w:rPr>
              <w:t>i</w:t>
            </w:r>
            <w:r w:rsidR="00BF18EE">
              <w:rPr>
                <w:sz w:val="20"/>
                <w:szCs w:val="20"/>
              </w:rPr>
              <w:t xml:space="preserve"> wydarzenia</w:t>
            </w:r>
          </w:p>
          <w:p w14:paraId="7E000531" w14:textId="77777777" w:rsidR="003A7698" w:rsidRDefault="003A7698">
            <w:pPr>
              <w:rPr>
                <w:sz w:val="20"/>
                <w:szCs w:val="20"/>
              </w:rPr>
            </w:pPr>
          </w:p>
          <w:p w14:paraId="1FB50576" w14:textId="3581542E" w:rsidR="003A7698" w:rsidRPr="003A7698" w:rsidRDefault="003A7698">
            <w:pPr>
              <w:rPr>
                <w:b/>
                <w:bCs/>
                <w:sz w:val="16"/>
                <w:szCs w:val="16"/>
              </w:rPr>
            </w:pPr>
            <w:r w:rsidRPr="003A7698">
              <w:rPr>
                <w:b/>
                <w:bCs/>
                <w:sz w:val="16"/>
                <w:szCs w:val="16"/>
              </w:rPr>
              <w:t>/do 1</w:t>
            </w:r>
            <w:r w:rsidR="00DE45E1">
              <w:rPr>
                <w:b/>
                <w:bCs/>
                <w:sz w:val="16"/>
                <w:szCs w:val="16"/>
              </w:rPr>
              <w:t xml:space="preserve"> </w:t>
            </w:r>
            <w:r w:rsidRPr="003A7698">
              <w:rPr>
                <w:b/>
                <w:bCs/>
                <w:sz w:val="16"/>
                <w:szCs w:val="16"/>
              </w:rPr>
              <w:t>000 znaków</w:t>
            </w:r>
            <w:r w:rsidR="00DE45E1">
              <w:rPr>
                <w:b/>
                <w:bCs/>
                <w:sz w:val="16"/>
                <w:szCs w:val="16"/>
              </w:rPr>
              <w:t xml:space="preserve"> ze spacjami</w:t>
            </w:r>
            <w:r w:rsidRPr="003A7698">
              <w:rPr>
                <w:b/>
                <w:bCs/>
                <w:sz w:val="16"/>
                <w:szCs w:val="16"/>
              </w:rPr>
              <w:t>/</w:t>
            </w:r>
          </w:p>
          <w:p w14:paraId="2F979493" w14:textId="235AE168" w:rsidR="00BF18EE" w:rsidRDefault="00BF18EE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52BA3D1" w14:textId="77777777" w:rsidR="00BF18EE" w:rsidRPr="00BF18EE" w:rsidRDefault="00BF18EE">
            <w:pPr>
              <w:rPr>
                <w:sz w:val="20"/>
                <w:szCs w:val="20"/>
              </w:rPr>
            </w:pPr>
          </w:p>
        </w:tc>
      </w:tr>
      <w:tr w:rsidR="00BF18EE" w14:paraId="0EC973ED" w14:textId="77777777" w:rsidTr="007C015E">
        <w:tc>
          <w:tcPr>
            <w:tcW w:w="2689" w:type="dxa"/>
          </w:tcPr>
          <w:p w14:paraId="55A7CC68" w14:textId="77777777" w:rsidR="00BF18EE" w:rsidRDefault="00BF18EE">
            <w:pPr>
              <w:rPr>
                <w:sz w:val="20"/>
                <w:szCs w:val="20"/>
              </w:rPr>
            </w:pPr>
          </w:p>
          <w:p w14:paraId="2ECA7E1B" w14:textId="34998E0B" w:rsidR="004C5974" w:rsidRPr="00292CE8" w:rsidRDefault="008F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acyjny kosztorys ze skazaniem </w:t>
            </w:r>
            <w:r w:rsidR="00BF18EE">
              <w:rPr>
                <w:sz w:val="20"/>
                <w:szCs w:val="20"/>
              </w:rPr>
              <w:t>przeznaczeni</w:t>
            </w:r>
            <w:r>
              <w:rPr>
                <w:sz w:val="20"/>
                <w:szCs w:val="20"/>
              </w:rPr>
              <w:t>a</w:t>
            </w:r>
            <w:r w:rsidR="00BF18EE">
              <w:rPr>
                <w:sz w:val="20"/>
                <w:szCs w:val="20"/>
              </w:rPr>
              <w:t xml:space="preserve"> środków finansowych</w:t>
            </w:r>
            <w:r w:rsidR="004C5974">
              <w:rPr>
                <w:sz w:val="20"/>
                <w:szCs w:val="20"/>
              </w:rPr>
              <w:t xml:space="preserve"> z nagrody</w:t>
            </w:r>
            <w:r w:rsidR="00292CE8">
              <w:rPr>
                <w:sz w:val="20"/>
                <w:szCs w:val="20"/>
              </w:rPr>
              <w:t xml:space="preserve"> </w:t>
            </w:r>
            <w:r w:rsidR="003A7698">
              <w:rPr>
                <w:sz w:val="16"/>
                <w:szCs w:val="16"/>
              </w:rPr>
              <w:t xml:space="preserve">(na </w:t>
            </w:r>
            <w:r w:rsidR="00462151">
              <w:rPr>
                <w:sz w:val="16"/>
                <w:szCs w:val="16"/>
              </w:rPr>
              <w:t xml:space="preserve">jakie </w:t>
            </w:r>
            <w:r w:rsidR="004C5974" w:rsidRPr="004C5974">
              <w:rPr>
                <w:sz w:val="16"/>
                <w:szCs w:val="16"/>
              </w:rPr>
              <w:t>produkt</w:t>
            </w:r>
            <w:r w:rsidR="00462151">
              <w:rPr>
                <w:sz w:val="16"/>
                <w:szCs w:val="16"/>
              </w:rPr>
              <w:t>y</w:t>
            </w:r>
            <w:r w:rsidR="004C5974" w:rsidRPr="004C5974">
              <w:rPr>
                <w:sz w:val="16"/>
                <w:szCs w:val="16"/>
              </w:rPr>
              <w:t xml:space="preserve"> i usług</w:t>
            </w:r>
            <w:r w:rsidR="00462151">
              <w:rPr>
                <w:sz w:val="16"/>
                <w:szCs w:val="16"/>
              </w:rPr>
              <w:t>i</w:t>
            </w:r>
            <w:r w:rsidR="003952C9">
              <w:rPr>
                <w:sz w:val="16"/>
                <w:szCs w:val="16"/>
              </w:rPr>
              <w:t xml:space="preserve"> </w:t>
            </w:r>
            <w:r w:rsidR="003908E6">
              <w:rPr>
                <w:sz w:val="16"/>
                <w:szCs w:val="16"/>
              </w:rPr>
              <w:t xml:space="preserve">- </w:t>
            </w:r>
            <w:r w:rsidR="00462151">
              <w:rPr>
                <w:sz w:val="16"/>
                <w:szCs w:val="16"/>
              </w:rPr>
              <w:t>z podaniem ich wartości</w:t>
            </w:r>
            <w:r w:rsidR="003908E6">
              <w:rPr>
                <w:sz w:val="16"/>
                <w:szCs w:val="16"/>
              </w:rPr>
              <w:t xml:space="preserve"> -</w:t>
            </w:r>
            <w:r w:rsidR="003A7698">
              <w:rPr>
                <w:sz w:val="16"/>
                <w:szCs w:val="16"/>
              </w:rPr>
              <w:t xml:space="preserve"> zostanie przeznaczona wygrana)</w:t>
            </w:r>
            <w:r w:rsidR="00462151">
              <w:rPr>
                <w:sz w:val="16"/>
                <w:szCs w:val="16"/>
              </w:rPr>
              <w:t xml:space="preserve"> </w:t>
            </w:r>
          </w:p>
          <w:p w14:paraId="4BDB948B" w14:textId="77777777" w:rsidR="00BF18EE" w:rsidRDefault="00BF18EE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1DE78B4" w14:textId="77777777" w:rsidR="00BF18EE" w:rsidRPr="00BF18EE" w:rsidRDefault="00BF18EE">
            <w:pPr>
              <w:rPr>
                <w:sz w:val="20"/>
                <w:szCs w:val="20"/>
              </w:rPr>
            </w:pPr>
          </w:p>
        </w:tc>
      </w:tr>
    </w:tbl>
    <w:p w14:paraId="1FDB5C0F" w14:textId="77777777" w:rsidR="00AB3ED4" w:rsidRDefault="00AB3ED4"/>
    <w:p w14:paraId="43244B16" w14:textId="3AD85167" w:rsidR="00AB3ED4" w:rsidRDefault="00AB3ED4"/>
    <w:sectPr w:rsidR="00AB3ED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D99F" w14:textId="77777777" w:rsidR="00735EEA" w:rsidRDefault="00735EEA" w:rsidP="00E06105">
      <w:pPr>
        <w:spacing w:after="0" w:line="240" w:lineRule="auto"/>
      </w:pPr>
      <w:r>
        <w:separator/>
      </w:r>
    </w:p>
  </w:endnote>
  <w:endnote w:type="continuationSeparator" w:id="0">
    <w:p w14:paraId="530AD5E0" w14:textId="77777777" w:rsidR="00735EEA" w:rsidRDefault="00735EEA" w:rsidP="00E0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72883"/>
      <w:docPartObj>
        <w:docPartGallery w:val="Page Numbers (Bottom of Page)"/>
        <w:docPartUnique/>
      </w:docPartObj>
    </w:sdtPr>
    <w:sdtEndPr>
      <w:rPr>
        <w:color w:val="638A80"/>
      </w:rPr>
    </w:sdtEndPr>
    <w:sdtContent>
      <w:p w14:paraId="2B7018C6" w14:textId="0E299F56" w:rsidR="001E46A9" w:rsidRDefault="001E46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E1199" w14:textId="77777777" w:rsidR="001E46A9" w:rsidRDefault="001E4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41DE" w14:textId="77777777" w:rsidR="00735EEA" w:rsidRDefault="00735EEA" w:rsidP="00E06105">
      <w:pPr>
        <w:spacing w:after="0" w:line="240" w:lineRule="auto"/>
      </w:pPr>
      <w:r>
        <w:separator/>
      </w:r>
    </w:p>
  </w:footnote>
  <w:footnote w:type="continuationSeparator" w:id="0">
    <w:p w14:paraId="393F6DCE" w14:textId="77777777" w:rsidR="00735EEA" w:rsidRDefault="00735EEA" w:rsidP="00E0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56DE" w14:textId="2957D9F6" w:rsidR="0051543A" w:rsidRPr="001E46A9" w:rsidRDefault="0051543A">
    <w:pPr>
      <w:pStyle w:val="Nagwek"/>
      <w:rPr>
        <w:b/>
        <w:bCs/>
        <w:color w:val="638A80"/>
      </w:rPr>
    </w:pPr>
    <w:r w:rsidRPr="001E46A9">
      <w:rPr>
        <w:b/>
        <w:bCs/>
        <w:color w:val="638A80"/>
      </w:rPr>
      <w:t>FORMULARZ ZGŁOSZENI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05"/>
    <w:rsid w:val="000B5602"/>
    <w:rsid w:val="00154E6E"/>
    <w:rsid w:val="001B709F"/>
    <w:rsid w:val="001E46A9"/>
    <w:rsid w:val="002839D2"/>
    <w:rsid w:val="00292CE8"/>
    <w:rsid w:val="002C7E4E"/>
    <w:rsid w:val="003908E6"/>
    <w:rsid w:val="003952C9"/>
    <w:rsid w:val="003A7698"/>
    <w:rsid w:val="00462151"/>
    <w:rsid w:val="004C5974"/>
    <w:rsid w:val="00502521"/>
    <w:rsid w:val="0051543A"/>
    <w:rsid w:val="00526FFE"/>
    <w:rsid w:val="00576C37"/>
    <w:rsid w:val="005C5BFF"/>
    <w:rsid w:val="00662128"/>
    <w:rsid w:val="007126AD"/>
    <w:rsid w:val="00735EEA"/>
    <w:rsid w:val="00747BAE"/>
    <w:rsid w:val="007A2053"/>
    <w:rsid w:val="007B6AF0"/>
    <w:rsid w:val="007C015E"/>
    <w:rsid w:val="007D31DC"/>
    <w:rsid w:val="008E2284"/>
    <w:rsid w:val="008F7377"/>
    <w:rsid w:val="0097241A"/>
    <w:rsid w:val="00A217E7"/>
    <w:rsid w:val="00A41B52"/>
    <w:rsid w:val="00AB3ED4"/>
    <w:rsid w:val="00AF0411"/>
    <w:rsid w:val="00B7487F"/>
    <w:rsid w:val="00BF18EE"/>
    <w:rsid w:val="00C3154C"/>
    <w:rsid w:val="00C357E6"/>
    <w:rsid w:val="00C57C2D"/>
    <w:rsid w:val="00C647C8"/>
    <w:rsid w:val="00CA6352"/>
    <w:rsid w:val="00CD3A29"/>
    <w:rsid w:val="00CE226A"/>
    <w:rsid w:val="00D33A35"/>
    <w:rsid w:val="00D4162F"/>
    <w:rsid w:val="00D60D25"/>
    <w:rsid w:val="00DA10F1"/>
    <w:rsid w:val="00DE45E1"/>
    <w:rsid w:val="00E06105"/>
    <w:rsid w:val="00E609CF"/>
    <w:rsid w:val="00EA3A5A"/>
    <w:rsid w:val="00EE3578"/>
    <w:rsid w:val="00F3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AE0F"/>
  <w15:chartTrackingRefBased/>
  <w15:docId w15:val="{D318CA9B-5369-456B-B96B-93C110E6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6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6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6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6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6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61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61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61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61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6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61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6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610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610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61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61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61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610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6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6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6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6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6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610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610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610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6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610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610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06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105"/>
  </w:style>
  <w:style w:type="paragraph" w:styleId="Stopka">
    <w:name w:val="footer"/>
    <w:basedOn w:val="Normalny"/>
    <w:link w:val="StopkaZnak"/>
    <w:uiPriority w:val="99"/>
    <w:unhideWhenUsed/>
    <w:rsid w:val="00E06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105"/>
  </w:style>
  <w:style w:type="table" w:styleId="Tabela-Siatka">
    <w:name w:val="Table Grid"/>
    <w:basedOn w:val="Standardowy"/>
    <w:uiPriority w:val="39"/>
    <w:rsid w:val="00E0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E775-7D60-46B1-A5FE-6D84FF82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źmierczak</dc:creator>
  <cp:keywords/>
  <dc:description/>
  <cp:lastModifiedBy>Katarzyna Kaźmierczak</cp:lastModifiedBy>
  <cp:revision>21</cp:revision>
  <dcterms:created xsi:type="dcterms:W3CDTF">2024-01-19T10:55:00Z</dcterms:created>
  <dcterms:modified xsi:type="dcterms:W3CDTF">2024-02-15T10:59:00Z</dcterms:modified>
</cp:coreProperties>
</file>